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D0" w:rsidRPr="00095F40" w:rsidRDefault="007152F2" w:rsidP="00E36ED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3C78BB" w:rsidRPr="00095F40">
        <w:rPr>
          <w:rFonts w:ascii="Times New Roman" w:hAnsi="Times New Roman" w:cs="Times New Roman"/>
          <w:b/>
          <w:sz w:val="24"/>
          <w:szCs w:val="24"/>
        </w:rPr>
        <w:t>а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36ED0" w:rsidRPr="00095F40">
        <w:rPr>
          <w:rFonts w:ascii="Times New Roman" w:hAnsi="Times New Roman" w:cs="Times New Roman"/>
          <w:b/>
          <w:sz w:val="24"/>
          <w:szCs w:val="24"/>
        </w:rPr>
        <w:t>4</w:t>
      </w: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FC44EC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Устройство и содержание</w:t>
      </w:r>
      <w:r w:rsidR="00FC44EC" w:rsidRPr="00095F40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="00E36ED0" w:rsidRPr="00095F40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56E17" w:rsidRPr="00095F40" w:rsidRDefault="00E36ED0" w:rsidP="00A56E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E17" w:rsidRPr="00095F40">
        <w:rPr>
          <w:rFonts w:ascii="Times New Roman" w:hAnsi="Times New Roman" w:cs="Times New Roman"/>
          <w:b/>
          <w:sz w:val="24"/>
          <w:szCs w:val="24"/>
        </w:rPr>
        <w:t>ПАСПОРТ</w:t>
      </w:r>
    </w:p>
    <w:tbl>
      <w:tblPr>
        <w:tblW w:w="10996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01"/>
        <w:gridCol w:w="7695"/>
      </w:tblGrid>
      <w:tr w:rsidR="00002465" w:rsidRPr="007152F2" w:rsidTr="00002465">
        <w:tc>
          <w:tcPr>
            <w:tcW w:w="33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996F9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7152F2" w:rsidRDefault="00683336" w:rsidP="00996F9F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DF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E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5B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й обстановки на территории муниципального образования.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8" w:space="0" w:color="808080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2465" w:rsidRPr="00F665B8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муниципального образования объектами благоустройства:</w:t>
            </w:r>
          </w:p>
          <w:p w:rsidR="00002465" w:rsidRPr="003B41EB" w:rsidRDefault="00002465" w:rsidP="00996F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65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ми контейнерными площадками</w:t>
            </w:r>
          </w:p>
        </w:tc>
      </w:tr>
      <w:tr w:rsidR="00002465" w:rsidRPr="007152F2" w:rsidTr="00002465">
        <w:tc>
          <w:tcPr>
            <w:tcW w:w="3301" w:type="dxa"/>
            <w:tcBorders>
              <w:left w:val="single" w:sz="8" w:space="0" w:color="808080"/>
              <w:bottom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002465" w:rsidRPr="007152F2" w:rsidRDefault="00002465" w:rsidP="00ED58A7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996F9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>программы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0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EE552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роприятие 1. 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Устройство и содержание</w:t>
            </w:r>
            <w:r w:rsidRPr="00DC4B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  <w:r w:rsidR="00996F9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согласно приложению № </w:t>
            </w:r>
            <w:r w:rsidR="00EE552B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7A573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подпрограммы </w:t>
            </w:r>
            <w:r w:rsidR="001A6739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F24A4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6F48A6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7A5732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на 201</w:t>
            </w:r>
            <w:r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1A6739" w:rsidRPr="001A6739">
              <w:rPr>
                <w:rStyle w:val="1"/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3F24A4" w:rsidRPr="001A67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6F48A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F24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73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t>тысяч рублей.</w:t>
            </w:r>
          </w:p>
          <w:p w:rsidR="00002465" w:rsidRPr="007152F2" w:rsidRDefault="00002465" w:rsidP="00002465">
            <w:pPr>
              <w:pStyle w:val="a5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: бюджет внутригородского муниципального образования 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 xml:space="preserve">т-Петербурга муниципальный округ </w:t>
            </w:r>
            <w:r w:rsidRPr="007152F2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ладимирский округ</w:t>
            </w:r>
            <w:r w:rsidRPr="00715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Pr="00DC4BFC" w:rsidRDefault="00002465" w:rsidP="00002465">
            <w:pPr>
              <w:pStyle w:val="a5"/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</w:pPr>
            <w:r w:rsidRPr="00DC4BF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санитарного и эстетического состояния территорий муниципального образования;</w:t>
            </w:r>
          </w:p>
        </w:tc>
      </w:tr>
      <w:tr w:rsidR="00002465" w:rsidRPr="007152F2" w:rsidTr="00002465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65" w:rsidRPr="00791C50" w:rsidRDefault="00002465" w:rsidP="000024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91C5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65" w:rsidRDefault="00683336" w:rsidP="00002465">
            <w:pPr>
              <w:pStyle w:val="10"/>
              <w:rPr>
                <w:rStyle w:val="1"/>
                <w:bCs/>
                <w:lang w:val="ru-RU"/>
              </w:rPr>
            </w:pPr>
            <w:r w:rsidRPr="002F1739">
              <w:rPr>
                <w:lang w:val="ru-RU"/>
              </w:rPr>
              <w:t xml:space="preserve">Контроль за реализацией муниципальной программы осуществляет </w:t>
            </w:r>
            <w:r w:rsidR="00002465" w:rsidRPr="000E127C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1. Содержание проблемы и обоснование необходимости ее решения</w:t>
      </w:r>
    </w:p>
    <w:p w:rsidR="007152F2" w:rsidRPr="007152F2" w:rsidRDefault="007152F2" w:rsidP="00C868C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7152F2" w:rsidRPr="007152F2" w:rsidRDefault="007152F2" w:rsidP="007152F2">
      <w:pPr>
        <w:pStyle w:val="a5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Благоустройство территорий внутригородского муниципального образования Санкт-Петербурга муниципальный округ Владимирский округ (далее - муниципальное образование и Владимирский округ) является одним из наиболее эффективных инструментов повышения привлекательности для проживания, работы и проведения свободного времени для жителей муниципального образования.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 территории муниципального образования преобладает историческая жилая застройка, с небольшими внутридворовыми территориями, скверами, зонами отдыха. В связи с этим фактом очень важным является создать комфортную, эстетическую и удобную среду обитания для жителей муниципального образования, создать на небольших территориях дворов комфортные условия для проживания и отдых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Также немаловажным фактором является экологическая обстановка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зультате проведённого Местной Администрацией МО </w:t>
      </w:r>
      <w:proofErr w:type="spellStart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МО</w:t>
      </w:r>
      <w:proofErr w:type="spellEnd"/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ский округ (далее – Местная Администрация) обследования территории Владимирского округа в течение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,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контейнерных площадок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Руководствуясь полученной информацией, а также учитывая пожелания жителей муниципального образования для улучшения состояния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, установленные Бюджетным Кодексом Российской Федерации, источников их финансирования, требуются целенаправленные действия органов местного самоуправления, которые позволят обеспечить создание комфортных условий для проживания жителей муниципального образования.</w:t>
      </w:r>
    </w:p>
    <w:p w:rsidR="00E36ED0" w:rsidRPr="00DC4BFC" w:rsidRDefault="00E36ED0" w:rsidP="00E36ED0">
      <w:pPr>
        <w:pStyle w:val="a5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4BFC">
        <w:rPr>
          <w:rFonts w:ascii="Times New Roman" w:hAnsi="Times New Roman" w:cs="Times New Roman"/>
          <w:bCs/>
          <w:color w:val="000000"/>
          <w:sz w:val="24"/>
          <w:szCs w:val="24"/>
        </w:rPr>
        <w:t>Это в свою очередь,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ё выполнения.</w:t>
      </w:r>
    </w:p>
    <w:p w:rsidR="007152F2" w:rsidRDefault="007152F2" w:rsidP="007152F2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F41D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>2. Цели и задачи 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36ED0" w:rsidRPr="00DC4BFC" w:rsidRDefault="003454A4" w:rsidP="00E36ED0">
      <w:pPr>
        <w:widowControl w:val="0"/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E36ED0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у</w:t>
      </w:r>
      <w:r w:rsidR="00E36ED0" w:rsidRPr="00DC4BFC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лучшение санитарного и эстетического состояния территорий муниципального образования.</w:t>
      </w:r>
    </w:p>
    <w:p w:rsidR="00145D9D" w:rsidRPr="008255EE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54A4">
        <w:rPr>
          <w:rFonts w:ascii="Times New Roman" w:hAnsi="Times New Roman" w:cs="Times New Roman"/>
          <w:sz w:val="24"/>
          <w:szCs w:val="24"/>
        </w:rPr>
        <w:t>Данная цель будет достигнута решением следующих задач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51807" w:rsidRPr="003B41EB" w:rsidRDefault="003454A4" w:rsidP="003454A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беспечение н</w:t>
      </w:r>
      <w:r w:rsidR="00151807">
        <w:rPr>
          <w:rFonts w:ascii="Times New Roman" w:hAnsi="Times New Roman" w:cs="Times New Roman"/>
          <w:color w:val="000000"/>
          <w:sz w:val="24"/>
          <w:szCs w:val="24"/>
        </w:rPr>
        <w:t>адлежащего содержания территории муниципального образования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 xml:space="preserve"> и объектов благоустройства;</w:t>
      </w:r>
    </w:p>
    <w:p w:rsidR="00145D9D" w:rsidRPr="00E16C1C" w:rsidRDefault="003454A4" w:rsidP="003454A4">
      <w:pPr>
        <w:pStyle w:val="a5"/>
        <w:ind w:firstLine="708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151807" w:rsidRPr="003B41EB">
        <w:rPr>
          <w:rFonts w:ascii="Times New Roman" w:hAnsi="Times New Roman" w:cs="Times New Roman"/>
          <w:color w:val="000000"/>
          <w:sz w:val="24"/>
          <w:szCs w:val="24"/>
        </w:rPr>
        <w:t>овышение качества территорий муниципального образования за счет сохранения, создания, установки, реконструкции и ремонта объектов благоустройства.</w:t>
      </w:r>
    </w:p>
    <w:p w:rsidR="003520E8" w:rsidRDefault="003520E8" w:rsidP="003454A4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7152F2" w:rsidP="00D850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3. Сроки реализации </w:t>
      </w:r>
      <w:r w:rsidR="003454A4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 w:rsidR="00D8503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454A4" w:rsidRDefault="007152F2" w:rsidP="00AE6EEC">
      <w:pPr>
        <w:pStyle w:val="a5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П</w:t>
      </w:r>
      <w:r w:rsidR="00D8503E" w:rsidRPr="00145D9D">
        <w:rPr>
          <w:rFonts w:ascii="Times New Roman" w:hAnsi="Times New Roman" w:cs="Times New Roman"/>
          <w:sz w:val="24"/>
          <w:szCs w:val="24"/>
        </w:rPr>
        <w:t>одп</w:t>
      </w:r>
      <w:r w:rsidRPr="00145D9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5D9D" w:rsidRPr="00145D9D">
        <w:rPr>
          <w:rFonts w:ascii="Times New Roman" w:hAnsi="Times New Roman" w:cs="Times New Roman"/>
          <w:sz w:val="24"/>
          <w:szCs w:val="24"/>
        </w:rPr>
        <w:t xml:space="preserve">разработана на период </w:t>
      </w:r>
      <w:r w:rsidR="00151807">
        <w:rPr>
          <w:rFonts w:ascii="Times New Roman" w:hAnsi="Times New Roman" w:cs="Times New Roman"/>
          <w:sz w:val="24"/>
          <w:szCs w:val="24"/>
        </w:rPr>
        <w:t>2019</w:t>
      </w:r>
      <w:r w:rsidR="00AE6EEC">
        <w:rPr>
          <w:rFonts w:ascii="Times New Roman" w:hAnsi="Times New Roman" w:cs="Times New Roman"/>
          <w:sz w:val="24"/>
          <w:szCs w:val="24"/>
        </w:rPr>
        <w:t xml:space="preserve"> год</w:t>
      </w:r>
      <w:r w:rsidR="00ED58A7">
        <w:rPr>
          <w:rFonts w:ascii="Times New Roman" w:hAnsi="Times New Roman" w:cs="Times New Roman"/>
          <w:sz w:val="24"/>
          <w:szCs w:val="24"/>
        </w:rPr>
        <w:t>а</w:t>
      </w:r>
      <w:r w:rsidR="00AE6EEC">
        <w:rPr>
          <w:rFonts w:ascii="Times New Roman" w:hAnsi="Times New Roman" w:cs="Times New Roman"/>
          <w:sz w:val="24"/>
          <w:szCs w:val="24"/>
        </w:rPr>
        <w:t>.</w:t>
      </w: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454A4" w:rsidRDefault="003454A4" w:rsidP="00F0554E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7152F2" w:rsidRPr="007152F2" w:rsidRDefault="003454A4" w:rsidP="00E7555D">
      <w:pPr>
        <w:pStyle w:val="a5"/>
        <w:pageBreakBefore/>
        <w:jc w:val="center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7152F2" w:rsidRPr="007152F2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Перечень основных мероприят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ий п</w:t>
      </w:r>
      <w:r w:rsidR="00F0554E">
        <w:rPr>
          <w:rStyle w:val="a3"/>
          <w:rFonts w:ascii="Times New Roman" w:hAnsi="Times New Roman" w:cs="Times New Roman"/>
          <w:color w:val="000000"/>
          <w:sz w:val="24"/>
          <w:szCs w:val="24"/>
        </w:rPr>
        <w:t>одпрограммы</w:t>
      </w:r>
    </w:p>
    <w:p w:rsidR="007152F2" w:rsidRPr="007152F2" w:rsidRDefault="007152F2" w:rsidP="007152F2">
      <w:pPr>
        <w:pStyle w:val="a5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A85A20" w:rsidRPr="00F379E3" w:rsidRDefault="003454A4" w:rsidP="00A85A20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 подпрограммы</w:t>
      </w:r>
    </w:p>
    <w:p w:rsidR="00C178D9" w:rsidRPr="00F379E3" w:rsidRDefault="00C178D9" w:rsidP="00AE6EEC">
      <w:pPr>
        <w:pStyle w:val="a5"/>
        <w:jc w:val="center"/>
        <w:rPr>
          <w:rStyle w:val="1"/>
          <w:rFonts w:ascii="Times New Roman" w:hAnsi="Times New Roman" w:cs="Times New Roman"/>
          <w:b/>
          <w:bCs/>
          <w:sz w:val="24"/>
          <w:szCs w:val="24"/>
        </w:rPr>
      </w:pPr>
      <w:r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«</w:t>
      </w:r>
      <w:r w:rsidR="00FC44E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Устройство и содержание</w:t>
      </w:r>
      <w:r w:rsidR="00FC44EC" w:rsidRPr="00F379E3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fa-IR" w:bidi="fa-IR"/>
        </w:rPr>
        <w:t xml:space="preserve"> контейнерных площадок на внутридворовых территориях муниципального образования</w:t>
      </w:r>
      <w:r w:rsidR="000A220C" w:rsidRPr="00F379E3">
        <w:rPr>
          <w:rStyle w:val="1"/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5A20" w:rsidRPr="00F379E3" w:rsidRDefault="00A85A20" w:rsidP="00910B26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3135"/>
        <w:gridCol w:w="1309"/>
        <w:gridCol w:w="874"/>
        <w:gridCol w:w="874"/>
        <w:gridCol w:w="2353"/>
        <w:gridCol w:w="1472"/>
      </w:tblGrid>
      <w:tr w:rsidR="00FF2242" w:rsidRPr="001751D5" w:rsidTr="00E7555D">
        <w:trPr>
          <w:cantSplit/>
          <w:trHeight w:val="482"/>
          <w:tblHeader/>
        </w:trPr>
        <w:tc>
          <w:tcPr>
            <w:tcW w:w="439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№ п/п</w:t>
            </w:r>
          </w:p>
        </w:tc>
        <w:tc>
          <w:tcPr>
            <w:tcW w:w="3135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Номер и наименование </w:t>
            </w:r>
          </w:p>
        </w:tc>
        <w:tc>
          <w:tcPr>
            <w:tcW w:w="1309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48" w:type="dxa"/>
            <w:gridSpan w:val="2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Срок</w:t>
            </w:r>
          </w:p>
        </w:tc>
        <w:tc>
          <w:tcPr>
            <w:tcW w:w="2353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472" w:type="dxa"/>
            <w:vMerge w:val="restart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 xml:space="preserve">Последствия не реализации основного </w:t>
            </w:r>
            <w:bookmarkStart w:id="0" w:name="_GoBack"/>
            <w:bookmarkEnd w:id="0"/>
            <w:r w:rsidRPr="00AE6EEC">
              <w:rPr>
                <w:sz w:val="20"/>
                <w:szCs w:val="20"/>
              </w:rPr>
              <w:t>мероприятия, подпрограммы</w:t>
            </w:r>
          </w:p>
        </w:tc>
      </w:tr>
      <w:tr w:rsidR="003454A4" w:rsidRPr="001751D5" w:rsidTr="00E7555D">
        <w:trPr>
          <w:cantSplit/>
          <w:trHeight w:val="483"/>
          <w:tblHeader/>
        </w:trPr>
        <w:tc>
          <w:tcPr>
            <w:tcW w:w="439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3135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309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874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74" w:type="dxa"/>
          </w:tcPr>
          <w:p w:rsidR="003454A4" w:rsidRPr="00AE6EEC" w:rsidRDefault="003454A4" w:rsidP="00B81E78">
            <w:pPr>
              <w:pStyle w:val="ConsPlusNormal"/>
              <w:jc w:val="center"/>
              <w:rPr>
                <w:sz w:val="20"/>
                <w:szCs w:val="20"/>
              </w:rPr>
            </w:pPr>
            <w:r w:rsidRPr="00AE6EE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353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  <w:tc>
          <w:tcPr>
            <w:tcW w:w="1472" w:type="dxa"/>
            <w:vMerge/>
          </w:tcPr>
          <w:p w:rsidR="003454A4" w:rsidRPr="001751D5" w:rsidRDefault="003454A4" w:rsidP="00B81E78">
            <w:pPr>
              <w:pStyle w:val="ConsPlusNormal"/>
              <w:jc w:val="center"/>
            </w:pPr>
          </w:p>
        </w:tc>
      </w:tr>
      <w:tr w:rsidR="00AE6EEC" w:rsidRPr="001751D5" w:rsidTr="00E7555D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FC44EC" w:rsidRPr="00FC44EC" w:rsidRDefault="00AE6EEC" w:rsidP="00FC44E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FC44EC">
              <w:rPr>
                <w:rFonts w:ascii="Times New Roman" w:hAnsi="Times New Roman" w:cs="Times New Roman"/>
              </w:rPr>
              <w:t xml:space="preserve">Цель: </w:t>
            </w:r>
            <w:r w:rsidR="00FC44EC" w:rsidRPr="00FC44E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E6EEC" w:rsidRPr="00FC44EC" w:rsidRDefault="00AE6EEC" w:rsidP="00FF224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E6EEC" w:rsidRPr="001751D5" w:rsidTr="00E7555D">
        <w:trPr>
          <w:cantSplit/>
          <w:trHeight w:val="299"/>
          <w:tblHeader/>
        </w:trPr>
        <w:tc>
          <w:tcPr>
            <w:tcW w:w="10456" w:type="dxa"/>
            <w:gridSpan w:val="7"/>
          </w:tcPr>
          <w:p w:rsidR="00AE6EEC" w:rsidRPr="00BA08D9" w:rsidRDefault="00AE6EEC" w:rsidP="00FF2242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BA08D9">
              <w:rPr>
                <w:sz w:val="22"/>
                <w:szCs w:val="22"/>
              </w:rPr>
              <w:t xml:space="preserve">Задача: </w:t>
            </w:r>
            <w:r w:rsidR="00FC44EC"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>Улучшение санитарной обстановки на территории муниципального образования</w:t>
            </w:r>
            <w:r w:rsidRPr="00BA08D9">
              <w:rPr>
                <w:color w:val="000000"/>
                <w:sz w:val="22"/>
                <w:szCs w:val="22"/>
              </w:rPr>
              <w:t>.</w:t>
            </w:r>
          </w:p>
        </w:tc>
      </w:tr>
      <w:tr w:rsidR="00FF2242" w:rsidRPr="001751D5" w:rsidTr="00E7555D">
        <w:trPr>
          <w:cantSplit/>
          <w:trHeight w:val="299"/>
          <w:tblHeader/>
        </w:trPr>
        <w:tc>
          <w:tcPr>
            <w:tcW w:w="439" w:type="dxa"/>
          </w:tcPr>
          <w:p w:rsidR="003454A4" w:rsidRPr="001751D5" w:rsidRDefault="003454A4" w:rsidP="003454A4">
            <w:pPr>
              <w:pStyle w:val="ConsPlusNormal"/>
              <w:jc w:val="center"/>
            </w:pPr>
            <w:r w:rsidRPr="001751D5">
              <w:t>1</w:t>
            </w:r>
          </w:p>
        </w:tc>
        <w:tc>
          <w:tcPr>
            <w:tcW w:w="3135" w:type="dxa"/>
          </w:tcPr>
          <w:p w:rsidR="003454A4" w:rsidRPr="003454A4" w:rsidRDefault="00FC44EC" w:rsidP="00FF2242">
            <w:pPr>
              <w:pStyle w:val="ConsPlusNormal"/>
              <w:rPr>
                <w:highlight w:val="yellow"/>
              </w:rPr>
            </w:pPr>
            <w:r>
              <w:rPr>
                <w:rStyle w:val="1"/>
                <w:bCs/>
              </w:rPr>
              <w:t>Устройство и содержание</w:t>
            </w:r>
            <w:r w:rsidRPr="00DC4BFC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контейнерных площадок на внутридворовых территориях муниципального образования</w:t>
            </w:r>
          </w:p>
        </w:tc>
        <w:tc>
          <w:tcPr>
            <w:tcW w:w="1309" w:type="dxa"/>
          </w:tcPr>
          <w:p w:rsidR="003454A4" w:rsidRPr="00FF2242" w:rsidRDefault="00FF2242" w:rsidP="00FF2242">
            <w:pPr>
              <w:pStyle w:val="ConsPlusNormal"/>
              <w:rPr>
                <w:sz w:val="22"/>
                <w:szCs w:val="22"/>
              </w:rPr>
            </w:pPr>
            <w:r w:rsidRPr="00FF2242">
              <w:rPr>
                <w:sz w:val="22"/>
                <w:szCs w:val="22"/>
              </w:rPr>
              <w:t>Общий отдел МА</w:t>
            </w:r>
          </w:p>
        </w:tc>
        <w:tc>
          <w:tcPr>
            <w:tcW w:w="874" w:type="dxa"/>
          </w:tcPr>
          <w:p w:rsidR="003454A4" w:rsidRPr="00F96791" w:rsidRDefault="00FC44EC" w:rsidP="00FF2242">
            <w:pPr>
              <w:pStyle w:val="ConsPlusNormal"/>
            </w:pPr>
            <w:r w:rsidRPr="00F96791">
              <w:t>2019</w:t>
            </w:r>
          </w:p>
          <w:p w:rsidR="00AE6EEC" w:rsidRPr="00F96791" w:rsidRDefault="00AE6EEC" w:rsidP="00FF2242">
            <w:pPr>
              <w:pStyle w:val="ConsPlusNormal"/>
            </w:pPr>
            <w:r w:rsidRPr="00F96791">
              <w:t>(май)</w:t>
            </w:r>
          </w:p>
        </w:tc>
        <w:tc>
          <w:tcPr>
            <w:tcW w:w="874" w:type="dxa"/>
          </w:tcPr>
          <w:p w:rsidR="00FC44EC" w:rsidRPr="00F96791" w:rsidRDefault="00AE6EEC" w:rsidP="00FC44EC">
            <w:pPr>
              <w:pStyle w:val="ConsPlusNormal"/>
            </w:pPr>
            <w:r w:rsidRPr="00F96791">
              <w:t>201</w:t>
            </w:r>
            <w:r w:rsidR="00FC44EC" w:rsidRPr="00F96791">
              <w:t>9</w:t>
            </w:r>
          </w:p>
          <w:p w:rsidR="00AE6EEC" w:rsidRPr="00F96791" w:rsidRDefault="00AE6EEC" w:rsidP="00FC44EC">
            <w:pPr>
              <w:pStyle w:val="ConsPlusNormal"/>
            </w:pPr>
            <w:r w:rsidRPr="00F96791">
              <w:t>(октябрь)</w:t>
            </w:r>
          </w:p>
        </w:tc>
        <w:tc>
          <w:tcPr>
            <w:tcW w:w="2353" w:type="dxa"/>
          </w:tcPr>
          <w:p w:rsidR="003454A4" w:rsidRPr="001751D5" w:rsidRDefault="00FC44EC" w:rsidP="00FF2242">
            <w:pPr>
              <w:pStyle w:val="ConsPlusNormal"/>
            </w:pPr>
            <w:r w:rsidRPr="00DC4BFC">
              <w:rPr>
                <w:bCs/>
              </w:rPr>
              <w:t>Улучшение санитарного и эстетического состояния террит</w:t>
            </w:r>
            <w:r>
              <w:rPr>
                <w:bCs/>
              </w:rPr>
              <w:t>орий муниципального образования</w:t>
            </w:r>
          </w:p>
        </w:tc>
        <w:tc>
          <w:tcPr>
            <w:tcW w:w="1472" w:type="dxa"/>
          </w:tcPr>
          <w:p w:rsidR="003454A4" w:rsidRPr="00AE6EEC" w:rsidRDefault="003454A4" w:rsidP="00FF2242">
            <w:pPr>
              <w:pStyle w:val="ConsPlusNormal"/>
              <w:rPr>
                <w:sz w:val="22"/>
                <w:szCs w:val="22"/>
              </w:rPr>
            </w:pPr>
            <w:r w:rsidRPr="00AE6EEC">
              <w:rPr>
                <w:sz w:val="22"/>
                <w:szCs w:val="22"/>
              </w:rPr>
              <w:t>Включение в адресную программу следующего года</w:t>
            </w:r>
          </w:p>
        </w:tc>
      </w:tr>
    </w:tbl>
    <w:p w:rsidR="00600CBA" w:rsidRDefault="00600CBA" w:rsidP="00910B26">
      <w:pPr>
        <w:pStyle w:val="a5"/>
        <w:ind w:firstLine="708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 xml:space="preserve">5. Сведения о целевых показателях (индикаторах) муниципальной подпрограммы 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  <w:r w:rsidRPr="00996F9F">
        <w:rPr>
          <w:b/>
          <w:bCs/>
        </w:rPr>
        <w:t>«Устройство и содержание контейнерных площадок на внутридворовых территориях муниципального образования» и их значениях</w:t>
      </w:r>
    </w:p>
    <w:p w:rsidR="00F379E3" w:rsidRPr="00996F9F" w:rsidRDefault="00F379E3" w:rsidP="00F379E3">
      <w:pPr>
        <w:pStyle w:val="ConsPlusNormal"/>
        <w:jc w:val="center"/>
        <w:rPr>
          <w:b/>
          <w:bCs/>
        </w:rPr>
      </w:pPr>
    </w:p>
    <w:tbl>
      <w:tblPr>
        <w:tblW w:w="5090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3499"/>
        <w:gridCol w:w="3000"/>
        <w:gridCol w:w="733"/>
        <w:gridCol w:w="733"/>
        <w:gridCol w:w="735"/>
        <w:gridCol w:w="1396"/>
      </w:tblGrid>
      <w:tr w:rsidR="00F379E3" w:rsidRPr="00E7555D" w:rsidTr="00E7555D">
        <w:trPr>
          <w:cantSplit/>
          <w:trHeight w:val="588"/>
          <w:tblHeader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№ </w:t>
            </w:r>
            <w:r w:rsidRPr="00E7555D">
              <w:rPr>
                <w:sz w:val="20"/>
                <w:szCs w:val="20"/>
              </w:rPr>
              <w:br/>
            </w:r>
            <w:proofErr w:type="gramStart"/>
            <w:r w:rsidRPr="00E7555D">
              <w:rPr>
                <w:sz w:val="20"/>
                <w:szCs w:val="20"/>
              </w:rPr>
              <w:t>п</w:t>
            </w:r>
            <w:proofErr w:type="gramEnd"/>
            <w:r w:rsidRPr="00E7555D">
              <w:rPr>
                <w:sz w:val="20"/>
                <w:szCs w:val="20"/>
              </w:rPr>
              <w:t>/п</w:t>
            </w:r>
          </w:p>
        </w:tc>
        <w:tc>
          <w:tcPr>
            <w:tcW w:w="16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 xml:space="preserve">Наименование цели 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7555D">
              <w:rPr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Ед. измерения</w:t>
            </w:r>
            <w:proofErr w:type="gramStart"/>
            <w:r w:rsidRPr="00E7555D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E7555D" w:rsidRDefault="00F379E3" w:rsidP="00F379E3">
            <w:pPr>
              <w:pStyle w:val="ConsPlusNormal"/>
              <w:jc w:val="center"/>
              <w:rPr>
                <w:sz w:val="20"/>
                <w:szCs w:val="20"/>
              </w:rPr>
            </w:pPr>
            <w:r w:rsidRPr="00E7555D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E7555D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</w:tr>
      <w:tr w:rsidR="00F379E3" w:rsidRPr="00500ECE" w:rsidTr="00E7555D">
        <w:trPr>
          <w:cantSplit/>
          <w:trHeight w:val="203"/>
          <w:tblHeader/>
        </w:trPr>
        <w:tc>
          <w:tcPr>
            <w:tcW w:w="1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500ECE" w:rsidRDefault="00F379E3" w:rsidP="00F379E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9E3" w:rsidRPr="00E7555D" w:rsidRDefault="00F379E3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79E3" w:rsidRPr="00E7555D" w:rsidRDefault="00F379E3" w:rsidP="00F37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5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9E3" w:rsidRPr="00500ECE" w:rsidRDefault="00F379E3" w:rsidP="00F379E3">
            <w:pPr>
              <w:rPr>
                <w:sz w:val="16"/>
                <w:szCs w:val="16"/>
              </w:rPr>
            </w:pPr>
          </w:p>
        </w:tc>
      </w:tr>
      <w:tr w:rsidR="00F379E3" w:rsidRPr="00312162" w:rsidTr="00E7555D">
        <w:trPr>
          <w:cantSplit/>
          <w:trHeight w:val="35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</w:pPr>
            <w:r w:rsidRPr="00F379E3">
              <w:rPr>
                <w:rStyle w:val="1"/>
                <w:rFonts w:ascii="Times New Roman" w:hAnsi="Times New Roman" w:cs="Times New Roman"/>
                <w:bCs/>
              </w:rPr>
              <w:t xml:space="preserve">Подпрограмма №3 </w:t>
            </w:r>
            <w:r w:rsidRPr="00F379E3">
              <w:rPr>
                <w:rStyle w:val="1"/>
                <w:rFonts w:ascii="Times New Roman" w:eastAsia="Times New Roman" w:hAnsi="Times New Roman" w:cs="Times New Roman"/>
                <w:bCs/>
              </w:rPr>
              <w:t>«Устройство и содержание контейнерных площадок на внутридворовых территориях муниципального образования</w:t>
            </w:r>
            <w:r>
              <w:rPr>
                <w:rStyle w:val="1"/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F379E3" w:rsidRPr="00B346A9" w:rsidTr="00E7555D">
        <w:trPr>
          <w:cantSplit/>
          <w:trHeight w:val="675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B346A9" w:rsidRDefault="00F379E3" w:rsidP="00F379E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46A9">
              <w:rPr>
                <w:sz w:val="22"/>
                <w:szCs w:val="22"/>
              </w:rPr>
              <w:t>1</w:t>
            </w:r>
          </w:p>
        </w:tc>
        <w:tc>
          <w:tcPr>
            <w:tcW w:w="16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Обеспеченность территории муниципального образования объектами благоустройства:</w:t>
            </w:r>
          </w:p>
          <w:p w:rsidR="00F379E3" w:rsidRPr="00F379E3" w:rsidRDefault="00F379E3" w:rsidP="00F379E3">
            <w:pPr>
              <w:pStyle w:val="a5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- обустроенными контейнерными площадкам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9E3" w:rsidRPr="00F379E3" w:rsidRDefault="006F48A6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9E3" w:rsidRPr="00F379E3" w:rsidRDefault="00F379E3" w:rsidP="00F379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379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E3" w:rsidRPr="00B346A9" w:rsidRDefault="00F379E3" w:rsidP="00F379E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446F0" w:rsidRDefault="001446F0" w:rsidP="001446F0">
      <w:pPr>
        <w:pStyle w:val="a5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A85A20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нансовое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обеспечение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одпро</w:t>
      </w:r>
      <w:r w:rsidRPr="00A85A20">
        <w:rPr>
          <w:rStyle w:val="a3"/>
          <w:rFonts w:ascii="Times New Roman" w:hAnsi="Times New Roman" w:cs="Times New Roman"/>
          <w:color w:val="000000"/>
          <w:sz w:val="24"/>
          <w:szCs w:val="24"/>
        </w:rPr>
        <w:t>граммы</w:t>
      </w:r>
    </w:p>
    <w:p w:rsidR="00910B26" w:rsidRPr="00A85A20" w:rsidRDefault="00910B26" w:rsidP="00A85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0B26" w:rsidRPr="00910B26" w:rsidRDefault="00910B26" w:rsidP="00A85A2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0B26">
        <w:rPr>
          <w:rFonts w:ascii="Times New Roman" w:hAnsi="Times New Roman" w:cs="Times New Roman"/>
          <w:sz w:val="24"/>
          <w:szCs w:val="24"/>
        </w:rPr>
        <w:t>Источни</w:t>
      </w:r>
      <w:r w:rsidR="00AE6EEC">
        <w:rPr>
          <w:rFonts w:ascii="Times New Roman" w:hAnsi="Times New Roman" w:cs="Times New Roman"/>
          <w:sz w:val="24"/>
          <w:szCs w:val="24"/>
        </w:rPr>
        <w:t>ком финансирования мероприятий п</w:t>
      </w:r>
      <w:r w:rsidR="00A85A20">
        <w:rPr>
          <w:rFonts w:ascii="Times New Roman" w:hAnsi="Times New Roman" w:cs="Times New Roman"/>
          <w:sz w:val="24"/>
          <w:szCs w:val="24"/>
        </w:rPr>
        <w:t>одп</w:t>
      </w:r>
      <w:r w:rsidRPr="00910B26">
        <w:rPr>
          <w:rFonts w:ascii="Times New Roman" w:hAnsi="Times New Roman" w:cs="Times New Roman"/>
          <w:sz w:val="24"/>
          <w:szCs w:val="24"/>
        </w:rPr>
        <w:t xml:space="preserve">рограммы является местный бюджет </w:t>
      </w:r>
      <w:r w:rsidRPr="00910B26">
        <w:rPr>
          <w:rStyle w:val="1"/>
          <w:rFonts w:ascii="Times New Roman" w:hAnsi="Times New Roman" w:cs="Times New Roman"/>
          <w:sz w:val="24"/>
          <w:szCs w:val="24"/>
        </w:rPr>
        <w:t>м</w:t>
      </w:r>
      <w:r w:rsidRPr="00910B26">
        <w:rPr>
          <w:rFonts w:ascii="Times New Roman" w:hAnsi="Times New Roman" w:cs="Times New Roman"/>
          <w:sz w:val="24"/>
          <w:szCs w:val="24"/>
        </w:rPr>
        <w:t>униципального образования.</w:t>
      </w:r>
    </w:p>
    <w:p w:rsidR="001446F0" w:rsidRDefault="001446F0" w:rsidP="001446F0">
      <w:pPr>
        <w:pStyle w:val="a5"/>
        <w:ind w:firstLine="708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 xml:space="preserve">Объем финансирования подпрограммы </w:t>
      </w:r>
      <w:r w:rsidR="00835454">
        <w:rPr>
          <w:rStyle w:val="1"/>
          <w:rFonts w:ascii="Times New Roman" w:hAnsi="Times New Roman" w:cs="Times New Roman"/>
          <w:b/>
          <w:bCs/>
          <w:sz w:val="24"/>
          <w:szCs w:val="24"/>
        </w:rPr>
        <w:t>72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,</w:t>
      </w:r>
      <w:r w:rsidR="006F48A6">
        <w:rPr>
          <w:rStyle w:val="1"/>
          <w:rFonts w:ascii="Times New Roman" w:hAnsi="Times New Roman" w:cs="Times New Roman"/>
          <w:b/>
          <w:bCs/>
          <w:sz w:val="24"/>
          <w:szCs w:val="24"/>
        </w:rPr>
        <w:t>00</w:t>
      </w:r>
      <w:r w:rsidR="003F24A4">
        <w:rPr>
          <w:rStyle w:val="1"/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2F2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.</w:t>
      </w:r>
    </w:p>
    <w:p w:rsidR="001446F0" w:rsidRPr="007152F2" w:rsidRDefault="001446F0" w:rsidP="001446F0">
      <w:pPr>
        <w:pStyle w:val="a5"/>
        <w:jc w:val="both"/>
        <w:rPr>
          <w:rStyle w:val="1"/>
          <w:rFonts w:ascii="Times New Roman" w:hAnsi="Times New Roman" w:cs="Times New Roman"/>
          <w:bCs/>
          <w:sz w:val="24"/>
          <w:szCs w:val="24"/>
        </w:rPr>
      </w:pP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Объём финансирования на 201</w:t>
      </w:r>
      <w:r w:rsidR="00AE6EEC">
        <w:rPr>
          <w:rStyle w:val="1"/>
          <w:rFonts w:ascii="Times New Roman" w:hAnsi="Times New Roman" w:cs="Times New Roman"/>
          <w:bCs/>
          <w:sz w:val="24"/>
          <w:szCs w:val="24"/>
        </w:rPr>
        <w:t>9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 xml:space="preserve"> год </w:t>
      </w:r>
      <w:r w:rsidR="00835454">
        <w:rPr>
          <w:rFonts w:ascii="Times New Roman" w:hAnsi="Times New Roman" w:cs="Times New Roman"/>
          <w:b/>
          <w:sz w:val="24"/>
          <w:szCs w:val="24"/>
        </w:rPr>
        <w:t>72</w:t>
      </w:r>
      <w:r w:rsidR="003F24A4">
        <w:rPr>
          <w:rFonts w:ascii="Times New Roman" w:hAnsi="Times New Roman" w:cs="Times New Roman"/>
          <w:b/>
          <w:sz w:val="24"/>
          <w:szCs w:val="24"/>
        </w:rPr>
        <w:t>0,0</w:t>
      </w:r>
      <w:r w:rsidR="006F48A6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Style w:val="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8D9">
        <w:rPr>
          <w:rStyle w:val="1"/>
          <w:rFonts w:ascii="Times New Roman" w:hAnsi="Times New Roman" w:cs="Times New Roman"/>
          <w:bCs/>
          <w:sz w:val="24"/>
          <w:szCs w:val="24"/>
        </w:rPr>
        <w:t>тысяч рублей</w:t>
      </w:r>
      <w:r>
        <w:rPr>
          <w:rStyle w:val="1"/>
          <w:rFonts w:ascii="Times New Roman" w:hAnsi="Times New Roman" w:cs="Times New Roman"/>
          <w:bCs/>
          <w:sz w:val="24"/>
          <w:szCs w:val="24"/>
        </w:rPr>
        <w:t>.</w:t>
      </w:r>
    </w:p>
    <w:p w:rsidR="00910B26" w:rsidRDefault="00910B26" w:rsidP="00910B26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910B26" w:rsidRDefault="00910B26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здел</w:t>
      </w:r>
      <w:r w:rsidRPr="00910B2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F379E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10B26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E6EEC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гноз конечных результатов подпрограммы</w:t>
      </w:r>
    </w:p>
    <w:p w:rsidR="00AE6EEC" w:rsidRDefault="00AE6EEC" w:rsidP="00046AD8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AE6EEC" w:rsidRPr="00AE6EEC" w:rsidRDefault="00AE6EEC" w:rsidP="00AE6EE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EEC">
        <w:rPr>
          <w:rFonts w:ascii="Times New Roman" w:hAnsi="Times New Roman" w:cs="Times New Roman"/>
          <w:sz w:val="24"/>
          <w:szCs w:val="24"/>
        </w:rPr>
        <w:t xml:space="preserve">Исполнение мероприят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AE6EEC">
        <w:rPr>
          <w:rFonts w:ascii="Times New Roman" w:hAnsi="Times New Roman" w:cs="Times New Roman"/>
          <w:sz w:val="24"/>
          <w:szCs w:val="24"/>
        </w:rPr>
        <w:t>программы позволит улучшит</w:t>
      </w:r>
      <w:r w:rsidR="00FC44EC">
        <w:rPr>
          <w:rFonts w:ascii="Times New Roman" w:hAnsi="Times New Roman" w:cs="Times New Roman"/>
          <w:sz w:val="24"/>
          <w:szCs w:val="24"/>
        </w:rPr>
        <w:t>ь</w:t>
      </w:r>
      <w:r w:rsidRPr="00AE6EEC">
        <w:rPr>
          <w:rFonts w:ascii="Times New Roman" w:hAnsi="Times New Roman" w:cs="Times New Roman"/>
          <w:sz w:val="24"/>
          <w:szCs w:val="24"/>
        </w:rPr>
        <w:t xml:space="preserve"> санитарное и эстетическое состояние территорий муниципального образования.</w:t>
      </w:r>
    </w:p>
    <w:p w:rsidR="00EE552B" w:rsidRPr="00191AAD" w:rsidRDefault="00EE552B" w:rsidP="00EE552B">
      <w:pPr>
        <w:pStyle w:val="a5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191AA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5787D" w:rsidRDefault="0045787D" w:rsidP="00EE552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52B" w:rsidRPr="0052233A" w:rsidRDefault="00EE552B" w:rsidP="00EE552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135B3">
        <w:rPr>
          <w:rFonts w:ascii="Times New Roman" w:hAnsi="Times New Roman" w:cs="Times New Roman"/>
          <w:b/>
          <w:sz w:val="24"/>
          <w:szCs w:val="24"/>
        </w:rPr>
        <w:t xml:space="preserve">Адресная программа по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>стройств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552B">
        <w:rPr>
          <w:rFonts w:ascii="Times New Roman" w:hAnsi="Times New Roman" w:cs="Times New Roman"/>
          <w:b/>
          <w:bCs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EE552B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внутридворовых территориях муниципального образования на </w:t>
      </w:r>
      <w:r w:rsidRPr="00EE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 </w:t>
      </w:r>
      <w:r w:rsidRPr="00EE552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E552B" w:rsidRPr="007F282B" w:rsidRDefault="00EE552B" w:rsidP="00EE552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910B26" w:rsidRDefault="00910B26" w:rsidP="00AE6EEC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E7555D" w:rsidRPr="000958DD" w:rsidTr="00E7555D">
        <w:trPr>
          <w:trHeight w:val="439"/>
        </w:trPr>
        <w:tc>
          <w:tcPr>
            <w:tcW w:w="959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E7555D" w:rsidRPr="000958DD" w:rsidTr="00E7555D">
        <w:trPr>
          <w:trHeight w:val="180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ул. Боровая 10-12</w:t>
            </w:r>
          </w:p>
        </w:tc>
      </w:tr>
      <w:tr w:rsidR="00E7555D" w:rsidRPr="000958DD" w:rsidTr="00E7555D">
        <w:trPr>
          <w:trHeight w:val="22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: Ломоносова 24</w:t>
            </w:r>
          </w:p>
        </w:tc>
      </w:tr>
      <w:tr w:rsidR="00E7555D" w:rsidRPr="000958DD" w:rsidTr="00E7555D">
        <w:trPr>
          <w:trHeight w:val="273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жамбула,4</w:t>
            </w:r>
          </w:p>
        </w:tc>
      </w:tr>
      <w:tr w:rsidR="00E7555D" w:rsidRPr="000958DD" w:rsidTr="00E7555D">
        <w:trPr>
          <w:trHeight w:val="167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Достоевского ул. д.5</w:t>
            </w:r>
          </w:p>
        </w:tc>
      </w:tr>
      <w:tr w:rsidR="00E7555D" w:rsidRPr="000958DD" w:rsidTr="00E7555D">
        <w:trPr>
          <w:trHeight w:val="212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Разъезжая ул. д.15</w:t>
            </w:r>
          </w:p>
        </w:tc>
      </w:tr>
      <w:tr w:rsidR="00E7555D" w:rsidRPr="000958DD" w:rsidTr="00E7555D">
        <w:trPr>
          <w:trHeight w:val="258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равды ул. д.3</w:t>
            </w:r>
          </w:p>
        </w:tc>
      </w:tr>
      <w:tr w:rsidR="00E7555D" w:rsidRPr="000958DD" w:rsidTr="00E7555D">
        <w:trPr>
          <w:trHeight w:val="27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Загородный</w:t>
            </w:r>
            <w:proofErr w:type="gramEnd"/>
            <w:r w:rsidRPr="00E7555D">
              <w:rPr>
                <w:rFonts w:ascii="Times New Roman" w:hAnsi="Times New Roman" w:cs="Times New Roman"/>
                <w:sz w:val="24"/>
                <w:szCs w:val="24"/>
              </w:rPr>
              <w:t xml:space="preserve"> 31/12</w:t>
            </w:r>
          </w:p>
        </w:tc>
      </w:tr>
      <w:tr w:rsidR="00E7555D" w:rsidRPr="000958DD" w:rsidTr="00E7555D">
        <w:trPr>
          <w:trHeight w:val="26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Разъезжая ул. д.43</w:t>
            </w:r>
          </w:p>
        </w:tc>
      </w:tr>
      <w:tr w:rsidR="00E7555D" w:rsidRPr="000958DD" w:rsidTr="00E7555D">
        <w:trPr>
          <w:trHeight w:val="284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ул. М. Московская д.5</w:t>
            </w:r>
          </w:p>
        </w:tc>
      </w:tr>
      <w:tr w:rsidR="00E7555D" w:rsidRPr="000958DD" w:rsidTr="00E7555D">
        <w:trPr>
          <w:trHeight w:val="274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30</w:t>
            </w:r>
          </w:p>
        </w:tc>
      </w:tr>
      <w:tr w:rsidR="00E7555D" w:rsidRPr="000958DD" w:rsidTr="00E7555D">
        <w:trPr>
          <w:trHeight w:val="264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,66/22 (часть 1)</w:t>
            </w:r>
          </w:p>
        </w:tc>
      </w:tr>
      <w:tr w:rsidR="00E7555D" w:rsidRPr="000958DD" w:rsidTr="00E7555D">
        <w:trPr>
          <w:trHeight w:val="282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22-24</w:t>
            </w:r>
          </w:p>
        </w:tc>
      </w:tr>
      <w:tr w:rsidR="00E7555D" w:rsidRPr="000958DD" w:rsidTr="00E7555D">
        <w:trPr>
          <w:trHeight w:val="130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наб. реки Фонтанки 50</w:t>
            </w:r>
          </w:p>
        </w:tc>
      </w:tr>
      <w:tr w:rsidR="00E7555D" w:rsidRPr="000958DD" w:rsidTr="00E7555D">
        <w:trPr>
          <w:trHeight w:val="280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ий</w:t>
            </w:r>
            <w:proofErr w:type="gramEnd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 д.5</w:t>
            </w:r>
          </w:p>
        </w:tc>
      </w:tr>
      <w:tr w:rsidR="00E7555D" w:rsidRPr="000958DD" w:rsidTr="00E7555D">
        <w:trPr>
          <w:trHeight w:val="270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  <w:proofErr w:type="gramStart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</w:t>
            </w:r>
            <w:proofErr w:type="gramEnd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7555D" w:rsidRPr="000958DD" w:rsidTr="00E7555D">
        <w:trPr>
          <w:trHeight w:val="274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Кузнечный пер 17</w:t>
            </w:r>
          </w:p>
        </w:tc>
      </w:tr>
      <w:tr w:rsidR="00E7555D" w:rsidRPr="000958DD" w:rsidTr="00E7555D">
        <w:trPr>
          <w:trHeight w:val="278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 66/22 (часть 2), Боровая ул.11-13</w:t>
            </w:r>
          </w:p>
        </w:tc>
      </w:tr>
      <w:tr w:rsidR="00E7555D" w:rsidRPr="000958DD" w:rsidTr="00E7555D">
        <w:trPr>
          <w:trHeight w:val="268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Коломенская ул. д.12</w:t>
            </w:r>
          </w:p>
        </w:tc>
      </w:tr>
      <w:tr w:rsidR="00E7555D" w:rsidRPr="000958DD" w:rsidTr="00E7555D">
        <w:trPr>
          <w:trHeight w:val="272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Марата 9</w:t>
            </w:r>
          </w:p>
        </w:tc>
      </w:tr>
      <w:tr w:rsidR="00E7555D" w:rsidRPr="000958DD" w:rsidTr="00E7555D">
        <w:trPr>
          <w:trHeight w:val="27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Боровая,8</w:t>
            </w:r>
          </w:p>
        </w:tc>
      </w:tr>
      <w:tr w:rsidR="00E7555D" w:rsidRPr="000958DD" w:rsidTr="00E7555D">
        <w:trPr>
          <w:trHeight w:val="26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 135</w:t>
            </w:r>
          </w:p>
        </w:tc>
      </w:tr>
      <w:tr w:rsidR="00E7555D" w:rsidRPr="000958DD" w:rsidTr="00E7555D">
        <w:trPr>
          <w:trHeight w:val="128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 67/22</w:t>
            </w:r>
          </w:p>
        </w:tc>
      </w:tr>
      <w:tr w:rsidR="00E7555D" w:rsidRPr="000958DD" w:rsidTr="00E7555D">
        <w:trPr>
          <w:trHeight w:val="288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Лиговский,47</w:t>
            </w:r>
          </w:p>
        </w:tc>
      </w:tr>
      <w:tr w:rsidR="00E7555D" w:rsidRPr="000958DD" w:rsidTr="00E7555D">
        <w:trPr>
          <w:trHeight w:val="292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Марата,26</w:t>
            </w:r>
          </w:p>
        </w:tc>
      </w:tr>
      <w:tr w:rsidR="00E7555D" w:rsidRPr="000958DD" w:rsidTr="00E7555D">
        <w:trPr>
          <w:trHeight w:val="272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: Пушкинская,17</w:t>
            </w:r>
          </w:p>
        </w:tc>
      </w:tr>
      <w:tr w:rsidR="00E7555D" w:rsidRPr="000958DD" w:rsidTr="00E7555D">
        <w:trPr>
          <w:trHeight w:val="27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hideMark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ая площадка Рубинштейна, 10</w:t>
            </w:r>
          </w:p>
        </w:tc>
      </w:tr>
      <w:tr w:rsidR="00E7555D" w:rsidRPr="000958DD" w:rsidTr="00E7555D">
        <w:trPr>
          <w:trHeight w:val="276"/>
        </w:trPr>
        <w:tc>
          <w:tcPr>
            <w:tcW w:w="959" w:type="dxa"/>
            <w:shd w:val="clear" w:color="auto" w:fill="auto"/>
          </w:tcPr>
          <w:p w:rsidR="00E7555D" w:rsidRPr="00E7555D" w:rsidRDefault="00E7555D" w:rsidP="009E6966">
            <w:pPr>
              <w:pStyle w:val="a7"/>
              <w:numPr>
                <w:ilvl w:val="0"/>
                <w:numId w:val="7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7555D" w:rsidRPr="00E7555D" w:rsidRDefault="00E7555D" w:rsidP="005E63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контейнерной площадки </w:t>
            </w:r>
            <w:proofErr w:type="gramStart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ый</w:t>
            </w:r>
            <w:proofErr w:type="gramEnd"/>
            <w:r w:rsidRPr="00E7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., д. 42</w:t>
            </w:r>
          </w:p>
        </w:tc>
      </w:tr>
    </w:tbl>
    <w:p w:rsidR="00CB06A9" w:rsidRDefault="00CB06A9" w:rsidP="00CB06A9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CB06A9" w:rsidRDefault="00CB06A9" w:rsidP="00CB06A9">
      <w:pPr>
        <w:pStyle w:val="Standard"/>
        <w:tabs>
          <w:tab w:val="left" w:pos="15451"/>
        </w:tabs>
        <w:rPr>
          <w:rFonts w:cs="Times New Roman"/>
          <w:lang w:val="ru-RU"/>
        </w:rPr>
      </w:pPr>
    </w:p>
    <w:p w:rsidR="00EE552B" w:rsidRPr="00AE6EEC" w:rsidRDefault="00EE552B" w:rsidP="00AE6EEC">
      <w:pPr>
        <w:pStyle w:val="a5"/>
        <w:jc w:val="both"/>
        <w:rPr>
          <w:rFonts w:ascii="Times New Roman" w:hAnsi="Times New Roman" w:cs="Times New Roman"/>
        </w:rPr>
      </w:pPr>
    </w:p>
    <w:sectPr w:rsidR="00EE552B" w:rsidRPr="00AE6EEC" w:rsidSect="007D58B9">
      <w:pgSz w:w="11906" w:h="16838" w:code="9"/>
      <w:pgMar w:top="567" w:right="794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6016C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856D6"/>
    <w:multiLevelType w:val="hybridMultilevel"/>
    <w:tmpl w:val="28E2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E152E"/>
    <w:multiLevelType w:val="hybridMultilevel"/>
    <w:tmpl w:val="6D5C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47A"/>
    <w:multiLevelType w:val="hybridMultilevel"/>
    <w:tmpl w:val="B1CC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84876"/>
    <w:multiLevelType w:val="hybridMultilevel"/>
    <w:tmpl w:val="4EA0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53759"/>
    <w:multiLevelType w:val="hybridMultilevel"/>
    <w:tmpl w:val="61CC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83199"/>
    <w:multiLevelType w:val="hybridMultilevel"/>
    <w:tmpl w:val="F992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2F2"/>
    <w:rsid w:val="00002465"/>
    <w:rsid w:val="00036DCF"/>
    <w:rsid w:val="00040F37"/>
    <w:rsid w:val="00046AD8"/>
    <w:rsid w:val="000556E0"/>
    <w:rsid w:val="00093453"/>
    <w:rsid w:val="00093E0D"/>
    <w:rsid w:val="00095F40"/>
    <w:rsid w:val="000A220C"/>
    <w:rsid w:val="000B6A12"/>
    <w:rsid w:val="000C1001"/>
    <w:rsid w:val="000E127C"/>
    <w:rsid w:val="000E566D"/>
    <w:rsid w:val="000F034A"/>
    <w:rsid w:val="00130888"/>
    <w:rsid w:val="001427D6"/>
    <w:rsid w:val="001446F0"/>
    <w:rsid w:val="00145D9D"/>
    <w:rsid w:val="00151807"/>
    <w:rsid w:val="00157343"/>
    <w:rsid w:val="00157A79"/>
    <w:rsid w:val="00161970"/>
    <w:rsid w:val="001908AE"/>
    <w:rsid w:val="001A6739"/>
    <w:rsid w:val="001E33B7"/>
    <w:rsid w:val="001F249D"/>
    <w:rsid w:val="0020323B"/>
    <w:rsid w:val="00203C50"/>
    <w:rsid w:val="0021277C"/>
    <w:rsid w:val="00221A96"/>
    <w:rsid w:val="00234E9F"/>
    <w:rsid w:val="00277082"/>
    <w:rsid w:val="002777C4"/>
    <w:rsid w:val="00277D93"/>
    <w:rsid w:val="002A7967"/>
    <w:rsid w:val="002A7EA8"/>
    <w:rsid w:val="002B0069"/>
    <w:rsid w:val="002B3972"/>
    <w:rsid w:val="002D342D"/>
    <w:rsid w:val="002E1036"/>
    <w:rsid w:val="002F6541"/>
    <w:rsid w:val="002F7548"/>
    <w:rsid w:val="003018D9"/>
    <w:rsid w:val="00302937"/>
    <w:rsid w:val="00307327"/>
    <w:rsid w:val="00320B89"/>
    <w:rsid w:val="00334BE2"/>
    <w:rsid w:val="003454A4"/>
    <w:rsid w:val="00351BF1"/>
    <w:rsid w:val="003520E8"/>
    <w:rsid w:val="00397AD5"/>
    <w:rsid w:val="003A612F"/>
    <w:rsid w:val="003B0812"/>
    <w:rsid w:val="003B41EB"/>
    <w:rsid w:val="003C15D6"/>
    <w:rsid w:val="003C78BB"/>
    <w:rsid w:val="003D686E"/>
    <w:rsid w:val="003D7B21"/>
    <w:rsid w:val="003F24A4"/>
    <w:rsid w:val="0045787D"/>
    <w:rsid w:val="0047340F"/>
    <w:rsid w:val="00490770"/>
    <w:rsid w:val="00495D28"/>
    <w:rsid w:val="004A5CAB"/>
    <w:rsid w:val="004A6646"/>
    <w:rsid w:val="004C55EF"/>
    <w:rsid w:val="004D2D0D"/>
    <w:rsid w:val="004F4973"/>
    <w:rsid w:val="004F4BE4"/>
    <w:rsid w:val="004F7D24"/>
    <w:rsid w:val="00525459"/>
    <w:rsid w:val="005307C2"/>
    <w:rsid w:val="00541655"/>
    <w:rsid w:val="00541D6B"/>
    <w:rsid w:val="00545A01"/>
    <w:rsid w:val="00562DBB"/>
    <w:rsid w:val="0057619A"/>
    <w:rsid w:val="00583C14"/>
    <w:rsid w:val="0059270C"/>
    <w:rsid w:val="005C2C36"/>
    <w:rsid w:val="005C308B"/>
    <w:rsid w:val="005C78D4"/>
    <w:rsid w:val="005D04A4"/>
    <w:rsid w:val="005E306B"/>
    <w:rsid w:val="005F3E7B"/>
    <w:rsid w:val="005F7091"/>
    <w:rsid w:val="00600CBA"/>
    <w:rsid w:val="0061366C"/>
    <w:rsid w:val="00613E3C"/>
    <w:rsid w:val="00631451"/>
    <w:rsid w:val="0063231C"/>
    <w:rsid w:val="00643515"/>
    <w:rsid w:val="00645328"/>
    <w:rsid w:val="00665DE6"/>
    <w:rsid w:val="00670FF3"/>
    <w:rsid w:val="00671A48"/>
    <w:rsid w:val="00683336"/>
    <w:rsid w:val="00691FBB"/>
    <w:rsid w:val="00693FBF"/>
    <w:rsid w:val="006A70A0"/>
    <w:rsid w:val="006B4ECC"/>
    <w:rsid w:val="006C6507"/>
    <w:rsid w:val="006E4CEE"/>
    <w:rsid w:val="006E68BD"/>
    <w:rsid w:val="006F48A6"/>
    <w:rsid w:val="007152F2"/>
    <w:rsid w:val="00732000"/>
    <w:rsid w:val="00760660"/>
    <w:rsid w:val="00770946"/>
    <w:rsid w:val="0079025B"/>
    <w:rsid w:val="007A5732"/>
    <w:rsid w:val="007D14C5"/>
    <w:rsid w:val="007D58B9"/>
    <w:rsid w:val="00807DC8"/>
    <w:rsid w:val="008255EE"/>
    <w:rsid w:val="00835454"/>
    <w:rsid w:val="00893DA2"/>
    <w:rsid w:val="008E27A2"/>
    <w:rsid w:val="00905A27"/>
    <w:rsid w:val="00910B26"/>
    <w:rsid w:val="009113FD"/>
    <w:rsid w:val="0092274F"/>
    <w:rsid w:val="00941C2F"/>
    <w:rsid w:val="009573BB"/>
    <w:rsid w:val="0096196E"/>
    <w:rsid w:val="009663C3"/>
    <w:rsid w:val="00984846"/>
    <w:rsid w:val="00985B87"/>
    <w:rsid w:val="00996F9F"/>
    <w:rsid w:val="009A5B69"/>
    <w:rsid w:val="009B0151"/>
    <w:rsid w:val="009B5238"/>
    <w:rsid w:val="009C55CF"/>
    <w:rsid w:val="009E447D"/>
    <w:rsid w:val="009E6966"/>
    <w:rsid w:val="00A31AA4"/>
    <w:rsid w:val="00A37E06"/>
    <w:rsid w:val="00A52218"/>
    <w:rsid w:val="00A56E17"/>
    <w:rsid w:val="00A73EF0"/>
    <w:rsid w:val="00A76528"/>
    <w:rsid w:val="00A828B4"/>
    <w:rsid w:val="00A85A20"/>
    <w:rsid w:val="00AA2723"/>
    <w:rsid w:val="00AD65F8"/>
    <w:rsid w:val="00AE6EEC"/>
    <w:rsid w:val="00AE7298"/>
    <w:rsid w:val="00AE7465"/>
    <w:rsid w:val="00B1032C"/>
    <w:rsid w:val="00B23A3B"/>
    <w:rsid w:val="00B24A58"/>
    <w:rsid w:val="00B45AF7"/>
    <w:rsid w:val="00B46BAC"/>
    <w:rsid w:val="00B57DC5"/>
    <w:rsid w:val="00B667AE"/>
    <w:rsid w:val="00B81E78"/>
    <w:rsid w:val="00B951F9"/>
    <w:rsid w:val="00BA08D9"/>
    <w:rsid w:val="00BA10C5"/>
    <w:rsid w:val="00BA15E5"/>
    <w:rsid w:val="00BB34F7"/>
    <w:rsid w:val="00BD2BFB"/>
    <w:rsid w:val="00C04B70"/>
    <w:rsid w:val="00C1281C"/>
    <w:rsid w:val="00C133DC"/>
    <w:rsid w:val="00C178D9"/>
    <w:rsid w:val="00C21B79"/>
    <w:rsid w:val="00C71659"/>
    <w:rsid w:val="00C74E19"/>
    <w:rsid w:val="00C868CE"/>
    <w:rsid w:val="00C92F7B"/>
    <w:rsid w:val="00CB06A9"/>
    <w:rsid w:val="00CB46D4"/>
    <w:rsid w:val="00CE0B9A"/>
    <w:rsid w:val="00CE74C4"/>
    <w:rsid w:val="00D0594B"/>
    <w:rsid w:val="00D26E9C"/>
    <w:rsid w:val="00D36237"/>
    <w:rsid w:val="00D63199"/>
    <w:rsid w:val="00D6349F"/>
    <w:rsid w:val="00D65696"/>
    <w:rsid w:val="00D71500"/>
    <w:rsid w:val="00D82226"/>
    <w:rsid w:val="00D8503E"/>
    <w:rsid w:val="00DC3AC1"/>
    <w:rsid w:val="00DD00EE"/>
    <w:rsid w:val="00DD03CA"/>
    <w:rsid w:val="00DD1C8E"/>
    <w:rsid w:val="00DD6616"/>
    <w:rsid w:val="00DD6DC3"/>
    <w:rsid w:val="00DE7D2D"/>
    <w:rsid w:val="00DF2E87"/>
    <w:rsid w:val="00DF366A"/>
    <w:rsid w:val="00E16C1C"/>
    <w:rsid w:val="00E21908"/>
    <w:rsid w:val="00E36ED0"/>
    <w:rsid w:val="00E47A61"/>
    <w:rsid w:val="00E56E4F"/>
    <w:rsid w:val="00E72EB5"/>
    <w:rsid w:val="00E74B19"/>
    <w:rsid w:val="00E7555D"/>
    <w:rsid w:val="00E76887"/>
    <w:rsid w:val="00E76C15"/>
    <w:rsid w:val="00E812C2"/>
    <w:rsid w:val="00E9042C"/>
    <w:rsid w:val="00E93ED6"/>
    <w:rsid w:val="00EB360D"/>
    <w:rsid w:val="00EB60CE"/>
    <w:rsid w:val="00ED58A7"/>
    <w:rsid w:val="00EE142B"/>
    <w:rsid w:val="00EE552B"/>
    <w:rsid w:val="00EE7B8E"/>
    <w:rsid w:val="00F02EED"/>
    <w:rsid w:val="00F0554E"/>
    <w:rsid w:val="00F06CD7"/>
    <w:rsid w:val="00F1082F"/>
    <w:rsid w:val="00F26BD2"/>
    <w:rsid w:val="00F379E3"/>
    <w:rsid w:val="00F41DF2"/>
    <w:rsid w:val="00F438F4"/>
    <w:rsid w:val="00F47B9A"/>
    <w:rsid w:val="00F665B8"/>
    <w:rsid w:val="00F73113"/>
    <w:rsid w:val="00F9574F"/>
    <w:rsid w:val="00F96791"/>
    <w:rsid w:val="00FB4F5F"/>
    <w:rsid w:val="00FC1D9A"/>
    <w:rsid w:val="00FC44EC"/>
    <w:rsid w:val="00FC69FE"/>
    <w:rsid w:val="00FD1F66"/>
    <w:rsid w:val="00FD27CE"/>
    <w:rsid w:val="00FF1D2C"/>
    <w:rsid w:val="00FF2242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152F2"/>
  </w:style>
  <w:style w:type="character" w:styleId="a3">
    <w:name w:val="Strong"/>
    <w:qFormat/>
    <w:rsid w:val="007152F2"/>
    <w:rPr>
      <w:b/>
      <w:bCs/>
    </w:rPr>
  </w:style>
  <w:style w:type="character" w:customStyle="1" w:styleId="apple-converted-space">
    <w:name w:val="apple-converted-space"/>
    <w:rsid w:val="007152F2"/>
  </w:style>
  <w:style w:type="paragraph" w:customStyle="1" w:styleId="10">
    <w:name w:val="Обычный1"/>
    <w:rsid w:val="007152F2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4">
    <w:name w:val="Содержимое таблицы"/>
    <w:basedOn w:val="a"/>
    <w:rsid w:val="007152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5">
    <w:name w:val="No Spacing"/>
    <w:uiPriority w:val="1"/>
    <w:qFormat/>
    <w:rsid w:val="007152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rsid w:val="00715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9573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a6">
    <w:name w:val="Маркеры списка"/>
    <w:rsid w:val="008255EE"/>
    <w:rPr>
      <w:rFonts w:ascii="OpenSymbol" w:eastAsia="OpenSymbol" w:hAnsi="OpenSymbol" w:cs="OpenSymbol"/>
    </w:rPr>
  </w:style>
  <w:style w:type="paragraph" w:styleId="a7">
    <w:name w:val="List Paragraph"/>
    <w:basedOn w:val="a"/>
    <w:uiPriority w:val="34"/>
    <w:qFormat/>
    <w:rsid w:val="008255EE"/>
    <w:pPr>
      <w:ind w:left="720"/>
      <w:contextualSpacing/>
    </w:pPr>
  </w:style>
  <w:style w:type="table" w:styleId="a8">
    <w:name w:val="Table Grid"/>
    <w:basedOn w:val="a1"/>
    <w:uiPriority w:val="59"/>
    <w:rsid w:val="00910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17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454A4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B06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6B0B-F416-4809-92E9-926A2844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Пользователь Windows</cp:lastModifiedBy>
  <cp:revision>156</cp:revision>
  <cp:lastPrinted>2017-09-15T08:17:00Z</cp:lastPrinted>
  <dcterms:created xsi:type="dcterms:W3CDTF">2015-09-08T12:00:00Z</dcterms:created>
  <dcterms:modified xsi:type="dcterms:W3CDTF">2018-10-16T07:25:00Z</dcterms:modified>
</cp:coreProperties>
</file>